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US"/>
        </w:rPr>
        <w:t>Supplementary1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Table 1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Indicators of nutrition literacy and th</w:t>
      </w:r>
      <w:bookmarkStart w:id="4" w:name="_GoBack"/>
      <w:bookmarkEnd w:id="4"/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ir connotations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5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0"/>
        <w:gridCol w:w="5578"/>
        <w:gridCol w:w="1283"/>
        <w:gridCol w:w="1230"/>
        <w:gridCol w:w="1283"/>
        <w:gridCol w:w="123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vMerge w:val="restart"/>
            <w:shd w:val="clear" w:color="auto" w:fill="auto"/>
            <w:noWrap/>
          </w:tcPr>
          <w:p>
            <w:pPr>
              <w:widowControl/>
              <w:spacing w:line="480" w:lineRule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Domain/Dimensions components </w:t>
            </w:r>
          </w:p>
        </w:tc>
        <w:tc>
          <w:tcPr>
            <w:tcW w:w="0" w:type="auto"/>
            <w:vMerge w:val="restart"/>
          </w:tcPr>
          <w:p>
            <w:pPr>
              <w:spacing w:line="480" w:lineRule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Domain/Dimensions define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The first round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The second roun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Materiality 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easibility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Materiality 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easibility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auto" w:sz="4" w:space="0"/>
              <w:bottom w:val="nil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1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Functional NL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Capacity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to access, understand and use nutritional information.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4.59±0.51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4.29±0.85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4.97±0.07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4.74±0.3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 xml:space="preserve">1.1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btain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Ability to seek, find and obtain nutritional information.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56±0.71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50±0.86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.85±0.29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70±0.4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 xml:space="preserve">1.2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nderstand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Ability to have basic knowledge of nutrition and understand general nutritional information.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61±0.61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56±0.78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.86±0.34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71±0.4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 xml:space="preserve">1.3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A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pply/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se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Ability to apply nutritional information to daily life to achieve a healthy diet.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82±0.40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29±0.92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.68±1.01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24±1.0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2. Interactive NL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Capacity to take action to obtain and exchange nutrition information that improves health through interaction and engaging in various forms of communication.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4.65±0.49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4.12±0.86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4.73±0.39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4.50±0.4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 xml:space="preserve">2.1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I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nteract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bility to interact with nutritional information from others (peers, family members, or nutritionists) to promote healthy dietary habits.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11±0.76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06±1.00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.73±0.39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43±0.4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3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Critical NL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Capacity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to critically evaluate and appraise nutritional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information,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advice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and recommendations from various sources with the right perspective.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4.38±0.81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4.19±1.05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4.83±0.30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/>
              </w:rPr>
              <w:t>4.32±0.6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 xml:space="preserve">3.1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edial literacy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bility to critically interpret and use nutritional information in the media.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24±0.90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3.82±1.02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.69±0.40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08±0.5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0" w:type="auto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 xml:space="preserve">3.2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C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 xml:space="preserve">ritical 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Ability to critically analyze and use nutritional information in specific situations.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59±0.80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3.89±0.90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.76±0.40</w:t>
            </w:r>
          </w:p>
        </w:tc>
        <w:tc>
          <w:tcPr>
            <w:tcW w:w="0" w:type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/>
              </w:rPr>
              <w:t>4.21±0.56</w:t>
            </w:r>
          </w:p>
        </w:tc>
      </w:tr>
    </w:tbl>
    <w:p>
      <w:pPr>
        <w:spacing w:line="480" w:lineRule="auto"/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US"/>
        </w:rPr>
        <w:t>Supplementary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Table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Initial items on Chongqing Middle school student nutrition literacy scale (CM-NLS)</w:t>
      </w:r>
    </w:p>
    <w:p>
      <w:pPr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7493"/>
        <w:gridCol w:w="657"/>
        <w:gridCol w:w="456"/>
        <w:gridCol w:w="456"/>
        <w:gridCol w:w="470"/>
        <w:gridCol w:w="456"/>
        <w:gridCol w:w="456"/>
        <w:gridCol w:w="456"/>
        <w:gridCol w:w="456"/>
        <w:gridCol w:w="456"/>
        <w:gridCol w:w="45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493" w:type="dxa"/>
            <w:tcBorders>
              <w:bottom w:val="nil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926" w:type="dxa"/>
            <w:gridSpan w:val="9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CCT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493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Scale item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602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CVI</w:t>
            </w:r>
          </w:p>
        </w:tc>
        <w:tc>
          <w:tcPr>
            <w:tcW w:w="436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2a</w:t>
            </w:r>
          </w:p>
        </w:tc>
        <w:tc>
          <w:tcPr>
            <w:tcW w:w="436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2b</w:t>
            </w:r>
          </w:p>
        </w:tc>
        <w:tc>
          <w:tcPr>
            <w:tcW w:w="436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436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436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36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436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436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493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1.</w:t>
            </w: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Functional NL</w:t>
            </w:r>
          </w:p>
        </w:tc>
        <w:tc>
          <w:tcPr>
            <w:tcW w:w="602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7493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 xml:space="preserve">1.1 </w:t>
            </w: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 w:eastAsia="zh-CN"/>
              </w:rPr>
              <w:t>O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>btain</w:t>
            </w:r>
          </w:p>
        </w:tc>
        <w:tc>
          <w:tcPr>
            <w:tcW w:w="602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_1.1.1</w:t>
            </w:r>
          </w:p>
        </w:tc>
        <w:tc>
          <w:tcPr>
            <w:tcW w:w="7493" w:type="dxa"/>
            <w:tcBorders>
              <w:top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I will seek answers when I don't know anything about nutrition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liket-5]</w:t>
            </w:r>
          </w:p>
        </w:tc>
        <w:tc>
          <w:tcPr>
            <w:tcW w:w="602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_1.1.2</w:t>
            </w:r>
          </w:p>
        </w:tc>
        <w:tc>
          <w:tcPr>
            <w:tcW w:w="7493" w:type="dxa"/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I know where to get nutritional information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liket-5]</w:t>
            </w:r>
          </w:p>
        </w:tc>
        <w:tc>
          <w:tcPr>
            <w:tcW w:w="602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_1.1.3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Know where to find accurate information when I have a nutrition-related problem or want to learn healthy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dietary</w:t>
            </w: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 behaviors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liket-5]</w:t>
            </w:r>
          </w:p>
        </w:tc>
        <w:tc>
          <w:tcPr>
            <w:tcW w:w="602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1.00</w:t>
            </w: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_1.1.4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It is not difficult for me to find the needed nutritional information from a large number of information sources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liket-5]</w:t>
            </w:r>
          </w:p>
        </w:tc>
        <w:tc>
          <w:tcPr>
            <w:tcW w:w="602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1.00</w:t>
            </w: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_1.1.5</w:t>
            </w:r>
          </w:p>
        </w:tc>
        <w:tc>
          <w:tcPr>
            <w:tcW w:w="7493" w:type="dxa"/>
            <w:tcBorders>
              <w:bottom w:val="single" w:color="auto" w:sz="4" w:space="0"/>
            </w:tcBorders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I can easily acquire nutrition-related knowledge and skills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liket-5]</w:t>
            </w:r>
          </w:p>
        </w:tc>
        <w:tc>
          <w:tcPr>
            <w:tcW w:w="602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8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749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 xml:space="preserve">1.2 </w:t>
            </w: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 w:eastAsia="zh-CN"/>
              </w:rPr>
              <w:t>U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>nderstand</w:t>
            </w:r>
          </w:p>
        </w:tc>
        <w:tc>
          <w:tcPr>
            <w:tcW w:w="6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6_1.2.1</w:t>
            </w:r>
          </w:p>
        </w:tc>
        <w:tc>
          <w:tcPr>
            <w:tcW w:w="7493" w:type="dxa"/>
            <w:tcBorders>
              <w:top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Learn about food sources and categories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sorting problem]</w:t>
            </w:r>
          </w:p>
        </w:tc>
        <w:tc>
          <w:tcPr>
            <w:tcW w:w="602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7_1.2.2</w:t>
            </w:r>
          </w:p>
        </w:tc>
        <w:tc>
          <w:tcPr>
            <w:tcW w:w="7493" w:type="dxa"/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Rich in calcium and easily absorbed by the body, the first food is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milk and dairy products</w:t>
            </w: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single-select]</w:t>
            </w:r>
          </w:p>
        </w:tc>
        <w:tc>
          <w:tcPr>
            <w:tcW w:w="602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8_1.2.3</w:t>
            </w:r>
          </w:p>
        </w:tc>
        <w:tc>
          <w:tcPr>
            <w:tcW w:w="7493" w:type="dxa"/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A soft drink is not milk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T</w:t>
            </w:r>
          </w:p>
        </w:tc>
        <w:tc>
          <w:tcPr>
            <w:tcW w:w="602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9_1.2.4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Whole grains (millet, corn, etc.) are more nutritious than refined grains (rice, flour, etc.)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T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0_1.2.5</w:t>
            </w:r>
          </w:p>
        </w:tc>
        <w:tc>
          <w:tcPr>
            <w:tcW w:w="7493" w:type="dxa"/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There was no significant difference in nutrient content between white eggs, red eggs, native eggs, and foreign egg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T</w:t>
            </w: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602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1_1.2.6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know the advantage that eats bean curd, soya-bean milk to wait for soybean product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multi-select]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﹡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1.00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2_1.2.7</w:t>
            </w:r>
          </w:p>
        </w:tc>
        <w:tc>
          <w:tcPr>
            <w:tcW w:w="7493" w:type="dxa"/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Iodization of salt can prevent goiter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T</w:t>
            </w:r>
          </w:p>
        </w:tc>
        <w:tc>
          <w:tcPr>
            <w:tcW w:w="602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3_1.2.8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Smoking and salting foods can increase the risk of cancer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T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4_1.2.9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Being overweight or underweight increases the risk of disease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T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5_1.2.10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When eating meat, try to eat lean meat, fat meat can eat, but cannot eat more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T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>﹡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6_1.2.11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Good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dietary</w:t>
            </w: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 habits can prevent chronic diseases such as hypertension and diabete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T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7_1.2.12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You can reduce your exercise if you eat les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F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>﹡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8_1.2.13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Drink water in small quantities more than once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T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>﹡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9_1.2.14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Separate meals can help prevent mouth-to-mouth disease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T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>﹡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bookmarkStart w:id="0" w:name="_Hlk60168907"/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0_1.2.15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bookmarkStart w:id="1" w:name="OLE_LINK1"/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It is easy to understand the contents of the Dietary Guidelines for Chinese residents.</w:t>
            </w:r>
            <w:bookmarkEnd w:id="1"/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bookmarkEnd w:id="0"/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1_1.2.16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It is easy to understand the nutritional information (such as energy, protein, sugar, etc.) on food packaging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2_1.2.17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It is easy to understand that recommendations relating to health and nutrition in secondary school student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08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3_1.2.18</w:t>
            </w:r>
          </w:p>
        </w:tc>
        <w:tc>
          <w:tcPr>
            <w:tcW w:w="7493" w:type="dxa"/>
            <w:tcBorders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It is easy to understand nutrition information you read in a brochure, book, or on the Internet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liket-5]</w:t>
            </w:r>
          </w:p>
        </w:tc>
        <w:tc>
          <w:tcPr>
            <w:tcW w:w="6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749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 xml:space="preserve">1.3 </w:t>
            </w: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 w:eastAsia="zh-CN"/>
              </w:rPr>
              <w:t>A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>pply/</w:t>
            </w: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 w:eastAsia="zh-CN"/>
              </w:rPr>
              <w:t>U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>se</w:t>
            </w:r>
          </w:p>
        </w:tc>
        <w:tc>
          <w:tcPr>
            <w:tcW w:w="6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4_1.3.1</w:t>
            </w:r>
          </w:p>
        </w:tc>
        <w:tc>
          <w:tcPr>
            <w:tcW w:w="7493" w:type="dxa"/>
            <w:tcBorders>
              <w:top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When eating, consider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nutrition</w:t>
            </w: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 first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single-select]</w:t>
            </w:r>
          </w:p>
        </w:tc>
        <w:tc>
          <w:tcPr>
            <w:tcW w:w="602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1.00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5_1.3.2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Use nutrition labels to choose foods wisely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multi-select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6_1.3.3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Choose snacks wisely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multi-select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7_1.3.4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Don't substitute fruits for vegetable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8_1.3.5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Don't replace fresh vegetables with pickles and pickle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9_1.3.6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Don't snack instead of meal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0_1.3.7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Do not use canned fruit, preserved fruit, and other processed fruit products instead of fresh fruit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1_1.3.8</w:t>
            </w:r>
          </w:p>
        </w:tc>
        <w:tc>
          <w:tcPr>
            <w:tcW w:w="7493" w:type="dxa"/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Frozen foods should not be thawed at room temperature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2_1.3.9</w:t>
            </w:r>
          </w:p>
        </w:tc>
        <w:tc>
          <w:tcPr>
            <w:tcW w:w="7493" w:type="dxa"/>
            <w:shd w:val="clear" w:color="auto" w:fill="FFFFFF" w:themeFill="background1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Cooked food should be kept at room temperature for no more than 2 hour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436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3_1.3.10</w:t>
            </w:r>
          </w:p>
        </w:tc>
        <w:tc>
          <w:tcPr>
            <w:tcW w:w="7493" w:type="dxa"/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Keep raw and cooked food separately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4_1.3.11</w:t>
            </w:r>
          </w:p>
        </w:tc>
        <w:tc>
          <w:tcPr>
            <w:tcW w:w="7493" w:type="dxa"/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Food should be heated through the second time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5_1.3.12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Eat a variety of foods: eat at least 12 foods a day and 25 foods a week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single-select]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﹡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6_1.3.13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Eat breakfast every day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single-select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7_1.3.14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Eat fruit every day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single-select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8_1.3.15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Drink milk every day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single-select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9_1.3.16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Avoid or limit sugary drink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single-select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0_1.3.17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Don't drink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single-select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1_1.3.18</w:t>
            </w:r>
          </w:p>
        </w:tc>
        <w:tc>
          <w:tcPr>
            <w:tcW w:w="7493" w:type="dxa"/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Regular meals. </w:t>
            </w:r>
            <w:bookmarkStart w:id="2" w:name="_Hlk61877554"/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  <w:bookmarkEnd w:id="2"/>
          </w:p>
        </w:tc>
        <w:tc>
          <w:tcPr>
            <w:tcW w:w="602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1.00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2_1.3.19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Cut down on Western fast food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single-select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3_1.3.20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Cut down on fat, smoke, and spicy foods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single-select]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﹡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tcBorders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4_1.3.21</w:t>
            </w:r>
          </w:p>
        </w:tc>
        <w:tc>
          <w:tcPr>
            <w:tcW w:w="7493" w:type="dxa"/>
            <w:tcBorders>
              <w:bottom w:val="nil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Do not patronize food and drink stalls such as roadside stand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tcBorders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5_1.3.22</w:t>
            </w:r>
          </w:p>
        </w:tc>
        <w:tc>
          <w:tcPr>
            <w:tcW w:w="7493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Knowledge of healthy weight and can rightly realize body shape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single-select]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﹡</w:t>
            </w:r>
          </w:p>
        </w:tc>
        <w:tc>
          <w:tcPr>
            <w:tcW w:w="602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493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2. Interactive NL</w:t>
            </w:r>
          </w:p>
        </w:tc>
        <w:tc>
          <w:tcPr>
            <w:tcW w:w="602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7493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 xml:space="preserve">2.1 </w:t>
            </w: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 w:eastAsia="zh-CN"/>
              </w:rPr>
              <w:t>I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>nteract</w:t>
            </w:r>
          </w:p>
        </w:tc>
        <w:tc>
          <w:tcPr>
            <w:tcW w:w="602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6_2.1.1</w:t>
            </w:r>
          </w:p>
        </w:tc>
        <w:tc>
          <w:tcPr>
            <w:tcW w:w="7493" w:type="dxa"/>
            <w:tcBorders>
              <w:top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An active attitude toward obtaining nutritional information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﹡</w:t>
            </w:r>
          </w:p>
        </w:tc>
        <w:tc>
          <w:tcPr>
            <w:tcW w:w="602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7_2.1.2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Communicate willingness to learn about nutrition and health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﹡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8_2.1.3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Willingness to receive nutrition education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9_2.1.4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Willingness to change poor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dietary</w:t>
            </w: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 habits using the nutrition knowledge learned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0_2.1.5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The willingness to persuade others to change their bad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dietary</w:t>
            </w: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 habit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1.00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shd w:val="pct10" w:color="auto" w:fill="FFFFFF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1_2.1.6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Talk about nutrition with others (e.g. friends, family, etc.)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  <w:r>
              <w:rPr>
                <w:rFonts w:hint="default" w:ascii="Times New Roman" w:hAnsi="Times New Roman" w:eastAsia="楷体" w:cs="Times New Roman"/>
                <w:b/>
                <w:bCs/>
                <w:kern w:val="0"/>
                <w:sz w:val="24"/>
                <w:szCs w:val="24"/>
                <w:lang w:val="en-US"/>
              </w:rPr>
              <w:t>﹡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2_2.1.7</w:t>
            </w:r>
          </w:p>
        </w:tc>
        <w:tc>
          <w:tcPr>
            <w:tcW w:w="7493" w:type="dxa"/>
            <w:tcBorders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Take the initiative to disseminate nutrition knowledge to other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single" w:color="auto" w:sz="4" w:space="0"/>
              <w:bottom w:val="nil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493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3.</w:t>
            </w: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Critical NL</w:t>
            </w:r>
          </w:p>
        </w:tc>
        <w:tc>
          <w:tcPr>
            <w:tcW w:w="602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7493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 xml:space="preserve">3.1 </w:t>
            </w: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 w:eastAsia="zh-CN"/>
              </w:rPr>
              <w:t>M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>edial literacy (ML)</w:t>
            </w:r>
          </w:p>
        </w:tc>
        <w:tc>
          <w:tcPr>
            <w:tcW w:w="602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3_3.1.1</w:t>
            </w:r>
          </w:p>
        </w:tc>
        <w:tc>
          <w:tcPr>
            <w:tcW w:w="7493" w:type="dxa"/>
            <w:tcBorders>
              <w:top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Attention to nutritional information in the media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4_3.1.2</w:t>
            </w:r>
          </w:p>
        </w:tc>
        <w:tc>
          <w:tcPr>
            <w:tcW w:w="7493" w:type="dxa"/>
            <w:shd w:val="clear" w:color="auto" w:fill="E7E6E6" w:themeFill="background2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Believe that the nutrition information reported by the media (e.g., school health education courses, Internet, books/brochures, television) is correct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liket-5]</w:t>
            </w:r>
          </w:p>
        </w:tc>
        <w:tc>
          <w:tcPr>
            <w:tcW w:w="602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8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  <w:tc>
          <w:tcPr>
            <w:tcW w:w="436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5_3.1.3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Critical of nutrition information from all sources in society.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 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75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6_3.1.4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It can judge the accuracy and scientific nature of nutrition-related information in the media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7_3.1.5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When confronted with contradictory nutritional information, one can judge whether the information is right or wrong through media report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tcBorders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8_3.1.6</w:t>
            </w:r>
          </w:p>
        </w:tc>
        <w:tc>
          <w:tcPr>
            <w:tcW w:w="7493" w:type="dxa"/>
            <w:tcBorders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The extent to which nutritional information in the media affects you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749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 xml:space="preserve">3.2 </w:t>
            </w: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4"/>
                <w:szCs w:val="24"/>
                <w:lang w:val="en-US" w:eastAsia="zh-CN"/>
              </w:rPr>
              <w:t>C</w:t>
            </w:r>
            <w:r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  <w:t xml:space="preserve">ritical </w:t>
            </w:r>
          </w:p>
        </w:tc>
        <w:tc>
          <w:tcPr>
            <w:tcW w:w="60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i/>
                <w:i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  <w:tcBorders>
              <w:top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9_3.2.1</w:t>
            </w:r>
          </w:p>
        </w:tc>
        <w:tc>
          <w:tcPr>
            <w:tcW w:w="7493" w:type="dxa"/>
            <w:tcBorders>
              <w:top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How easy it is to tell whether nutritional information is scientific or not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60_3.2.2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How easy it is to distinguish between healthy and less healthy food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61_3.2.3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How easy it is to assess the impact of eating habits on health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62_3.2.4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Dare to question deeply rooted social and cultural phenomena related to food and health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0.94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8" w:type="dxa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63_3.2.5</w:t>
            </w:r>
          </w:p>
        </w:tc>
        <w:tc>
          <w:tcPr>
            <w:tcW w:w="7493" w:type="dxa"/>
            <w:shd w:val="clear" w:color="auto" w:fill="auto"/>
            <w:noWrap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 xml:space="preserve">When I am advised on healthy eating, I can judge what fits my health needs. </w:t>
            </w:r>
            <w:r>
              <w:rPr>
                <w:rFonts w:hint="default" w:ascii="Times New Roman" w:hAnsi="Times New Roman" w:eastAsia="等线" w:cs="Times New Roman"/>
                <w:b/>
                <w:bCs/>
                <w:kern w:val="0"/>
                <w:sz w:val="24"/>
                <w:szCs w:val="24"/>
                <w:lang w:val="en-US"/>
              </w:rPr>
              <w:t>[liket-5]</w:t>
            </w:r>
          </w:p>
        </w:tc>
        <w:tc>
          <w:tcPr>
            <w:tcW w:w="602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1.00</w:t>
            </w: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</w:pPr>
          </w:p>
        </w:tc>
      </w:tr>
    </w:tbl>
    <w:p>
      <w:pPr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1 single-choice questions, three multiple-choice questions, one order question and 34 Likert-type question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w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er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nclude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after two rounds of an expert consultation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>
      <w:pPr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—representative was not included in the preliminary survey.</w:t>
      </w:r>
    </w:p>
    <w:p>
      <w:pPr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Bold indicates correct choices or scoring criteria.</w:t>
      </w:r>
    </w:p>
    <w:p>
      <w:pPr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X means to delete an entry based on judgment.</w:t>
      </w:r>
    </w:p>
    <w:p>
      <w:pPr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VI: content validity index</w:t>
      </w:r>
    </w:p>
    <w:p>
      <w:pPr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†CTT: Classical Test Theory. 1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Frequency analysis;2 </w:t>
      </w:r>
      <w:r>
        <w:rPr>
          <w:rFonts w:ascii="Times New Roman" w:hAnsi="Times New Roman" w:cs="Times New Roman"/>
          <w:sz w:val="24"/>
          <w:szCs w:val="24"/>
        </w:rPr>
        <w:t>Coefficient of variation (CV)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;3 Discriminant Validity;4 </w:t>
      </w:r>
      <w:r>
        <w:rPr>
          <w:rFonts w:ascii="Times New Roman" w:hAnsi="Times New Roman" w:cs="Times New Roman"/>
          <w:sz w:val="24"/>
          <w:szCs w:val="24"/>
        </w:rPr>
        <w:t>Intra-class correlation coefficient (R)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; 5 </w:t>
      </w:r>
      <w:r>
        <w:rPr>
          <w:rFonts w:ascii="Times New Roman" w:hAnsi="Times New Roman" w:cs="Times New Roman"/>
          <w:sz w:val="24"/>
          <w:szCs w:val="24"/>
        </w:rPr>
        <w:t>Entry–dimension consistenc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; 6 </w:t>
      </w:r>
      <w:bookmarkStart w:id="3" w:name="OLE_LINK86"/>
      <w:r>
        <w:rPr>
          <w:rFonts w:ascii="Times New Roman" w:hAnsi="Times New Roman" w:cs="Times New Roman"/>
          <w:sz w:val="24"/>
          <w:szCs w:val="24"/>
        </w:rPr>
        <w:t xml:space="preserve">Item-dimension </w:t>
      </w:r>
      <w:bookmarkEnd w:id="3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; 7 </w:t>
      </w:r>
      <w:r>
        <w:rPr>
          <w:rFonts w:ascii="Times New Roman" w:hAnsi="Times New Roman" w:cs="Times New Roman"/>
          <w:sz w:val="24"/>
          <w:szCs w:val="24"/>
        </w:rPr>
        <w:t>Factor analysi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;8 </w:t>
      </w:r>
      <w:r>
        <w:rPr>
          <w:rFonts w:ascii="Times New Roman" w:hAnsi="Times New Roman" w:cs="Times New Roman"/>
          <w:sz w:val="24"/>
          <w:szCs w:val="24"/>
        </w:rPr>
        <w:t>Cronbach’s alpha coefficie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楷体" w:cs="Times New Roman"/>
          <w:sz w:val="24"/>
          <w:szCs w:val="24"/>
          <w:lang w:val="en-US"/>
        </w:rPr>
        <w:t>﹡According to CCT standards should be deleted, but combined with professional knowledge to retain the item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(11 items)</w:t>
      </w:r>
      <w:r>
        <w:rPr>
          <w:rFonts w:hint="default" w:ascii="Times New Roman" w:hAnsi="Times New Roman" w:eastAsia="楷体" w:cs="Times New Roman"/>
          <w:sz w:val="24"/>
          <w:szCs w:val="24"/>
          <w:lang w:val="en-US"/>
        </w:rPr>
        <w:t>.</w:t>
      </w:r>
    </w:p>
    <w:p>
      <w:pPr>
        <w:spacing w:line="48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he grey represents the deleted items (11 items).</w:t>
      </w: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US"/>
        </w:rPr>
        <w:t>Supplementary3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Table3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Each factor Rotated Component Matrix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5"/>
        <w:tblW w:w="0" w:type="auto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813"/>
        <w:gridCol w:w="826"/>
        <w:gridCol w:w="758"/>
        <w:gridCol w:w="660"/>
        <w:gridCol w:w="770"/>
        <w:gridCol w:w="799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vMerge w:val="restart"/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Item</w:t>
            </w:r>
          </w:p>
        </w:tc>
        <w:tc>
          <w:tcPr>
            <w:tcW w:w="4626" w:type="dxa"/>
            <w:gridSpan w:val="6"/>
            <w:tcBorders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factors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vMerge w:val="continue"/>
            <w:tcBorders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tcBorders>
              <w:top w:val="single" w:color="auto" w:sz="4" w:space="0"/>
              <w:bottom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1_2.1.6</w:t>
            </w:r>
          </w:p>
        </w:tc>
        <w:tc>
          <w:tcPr>
            <w:tcW w:w="813" w:type="dxa"/>
            <w:tcBorders>
              <w:top w:val="single" w:color="auto" w:sz="4" w:space="0"/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847</w:t>
            </w:r>
          </w:p>
        </w:tc>
        <w:tc>
          <w:tcPr>
            <w:tcW w:w="826" w:type="dxa"/>
            <w:tcBorders>
              <w:top w:val="single" w:color="auto" w:sz="4" w:space="0"/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auto" w:sz="4" w:space="0"/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color="auto" w:sz="4" w:space="0"/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1509" w:type="dxa"/>
            <w:tcBorders>
              <w:top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2_2.1.7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96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7_3.1.5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87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62_3.2.4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40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6_3.1.4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39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3_3.1.1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37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8_3.1.6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687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05</w:t>
            </w: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1_1.3.18</w:t>
            </w:r>
          </w:p>
        </w:tc>
        <w:tc>
          <w:tcPr>
            <w:tcW w:w="813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629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5_3.1.3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623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2_1.2.17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97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3_1.2.18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82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_1.1.3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72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1_1.2.16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60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1_1.1.1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08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_1.1.4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667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0_1.2.15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74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9_2.1.4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22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98</w:t>
            </w: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8_2.1.3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73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89</w:t>
            </w: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50_2.1.5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82</w:t>
            </w: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7_2.1.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35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04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73</w:t>
            </w: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6_2.1.1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37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47</w:t>
            </w: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9_1.3.6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896</w:t>
            </w: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30_1.3.7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826</w:t>
            </w: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8_1.3.5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800</w:t>
            </w: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27_1.3.4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47</w:t>
            </w: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480" w:lineRule="auto"/>
              <w:ind w:right="6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  <w:szCs w:val="24"/>
                <w:lang w:val="en-US"/>
              </w:rPr>
              <w:t>Q44_1.3.21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607</w:t>
            </w: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Q32_1.3.9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525</w:t>
            </w: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483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Q61_3.2.3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05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815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Q63_3.2.5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56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99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FFFFFF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Q60_3.2.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78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" w:hRule="atLeast"/>
          <w:jc w:val="center"/>
        </w:trPr>
        <w:tc>
          <w:tcPr>
            <w:tcW w:w="1509" w:type="dxa"/>
            <w:shd w:val="clear" w:color="auto" w:fill="FFFFFF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Q59_3.2.1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47</w:t>
            </w:r>
          </w:p>
        </w:tc>
        <w:tc>
          <w:tcPr>
            <w:tcW w:w="82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00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.720</w:t>
            </w:r>
          </w:p>
        </w:tc>
        <w:tc>
          <w:tcPr>
            <w:tcW w:w="79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Q34_1.3.11</w:t>
            </w:r>
          </w:p>
        </w:tc>
        <w:tc>
          <w:tcPr>
            <w:tcW w:w="813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732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Q31_1.3.8</w:t>
            </w:r>
          </w:p>
        </w:tc>
        <w:tc>
          <w:tcPr>
            <w:tcW w:w="813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314</w:t>
            </w:r>
          </w:p>
        </w:tc>
        <w:tc>
          <w:tcPr>
            <w:tcW w:w="770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62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09" w:type="dxa"/>
            <w:shd w:val="clear" w:color="auto" w:fill="E7E6E6" w:themeFill="background2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Q33_1.3.10</w:t>
            </w:r>
          </w:p>
        </w:tc>
        <w:tc>
          <w:tcPr>
            <w:tcW w:w="813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righ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.623</w:t>
            </w:r>
          </w:p>
        </w:tc>
      </w:tr>
    </w:tbl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Note: The gray mark represents the item that has changed</w:t>
      </w:r>
    </w:p>
    <w:sectPr>
      <w:pgSz w:w="16838" w:h="11906" w:orient="landscape"/>
      <w:pgMar w:top="1800" w:right="1440" w:bottom="1800" w:left="144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4E"/>
    <w:rsid w:val="00037A22"/>
    <w:rsid w:val="00047A7A"/>
    <w:rsid w:val="000A38D3"/>
    <w:rsid w:val="000B41F0"/>
    <w:rsid w:val="000C2335"/>
    <w:rsid w:val="000E3A24"/>
    <w:rsid w:val="000E65ED"/>
    <w:rsid w:val="00100292"/>
    <w:rsid w:val="001174A3"/>
    <w:rsid w:val="00126DC4"/>
    <w:rsid w:val="00140DF6"/>
    <w:rsid w:val="001950AD"/>
    <w:rsid w:val="001A49A5"/>
    <w:rsid w:val="001C0210"/>
    <w:rsid w:val="001C589B"/>
    <w:rsid w:val="001E3780"/>
    <w:rsid w:val="001F4D22"/>
    <w:rsid w:val="0021201C"/>
    <w:rsid w:val="002B48C8"/>
    <w:rsid w:val="002B54C2"/>
    <w:rsid w:val="002D0304"/>
    <w:rsid w:val="002E12B7"/>
    <w:rsid w:val="00353529"/>
    <w:rsid w:val="00387C66"/>
    <w:rsid w:val="003C6C5D"/>
    <w:rsid w:val="003E0837"/>
    <w:rsid w:val="003F68C0"/>
    <w:rsid w:val="00421C72"/>
    <w:rsid w:val="00434801"/>
    <w:rsid w:val="0043710D"/>
    <w:rsid w:val="00441F4E"/>
    <w:rsid w:val="0044284D"/>
    <w:rsid w:val="004572BD"/>
    <w:rsid w:val="004D1670"/>
    <w:rsid w:val="00534F7D"/>
    <w:rsid w:val="005472E7"/>
    <w:rsid w:val="005537EF"/>
    <w:rsid w:val="005D79C7"/>
    <w:rsid w:val="005F2B46"/>
    <w:rsid w:val="0060093A"/>
    <w:rsid w:val="00603A17"/>
    <w:rsid w:val="006356B8"/>
    <w:rsid w:val="00655ED6"/>
    <w:rsid w:val="006663D4"/>
    <w:rsid w:val="0067415B"/>
    <w:rsid w:val="00682D77"/>
    <w:rsid w:val="00687F24"/>
    <w:rsid w:val="006920A2"/>
    <w:rsid w:val="00693A73"/>
    <w:rsid w:val="006B687E"/>
    <w:rsid w:val="006D67DE"/>
    <w:rsid w:val="006D7A2F"/>
    <w:rsid w:val="006E5B30"/>
    <w:rsid w:val="00712AF1"/>
    <w:rsid w:val="00736C0E"/>
    <w:rsid w:val="007D0F11"/>
    <w:rsid w:val="0080188D"/>
    <w:rsid w:val="0081256A"/>
    <w:rsid w:val="008213EE"/>
    <w:rsid w:val="00847354"/>
    <w:rsid w:val="00850E36"/>
    <w:rsid w:val="008576E4"/>
    <w:rsid w:val="00875C95"/>
    <w:rsid w:val="0088472D"/>
    <w:rsid w:val="00893BF5"/>
    <w:rsid w:val="008B3973"/>
    <w:rsid w:val="008C0674"/>
    <w:rsid w:val="008C236C"/>
    <w:rsid w:val="008C2DF3"/>
    <w:rsid w:val="008F0288"/>
    <w:rsid w:val="00906B0E"/>
    <w:rsid w:val="00912485"/>
    <w:rsid w:val="00920447"/>
    <w:rsid w:val="00922E24"/>
    <w:rsid w:val="00967A97"/>
    <w:rsid w:val="00971896"/>
    <w:rsid w:val="009B41A3"/>
    <w:rsid w:val="009D6D75"/>
    <w:rsid w:val="009D76B1"/>
    <w:rsid w:val="009E12F1"/>
    <w:rsid w:val="00A16582"/>
    <w:rsid w:val="00A574D4"/>
    <w:rsid w:val="00A6064F"/>
    <w:rsid w:val="00A9030D"/>
    <w:rsid w:val="00AA2F77"/>
    <w:rsid w:val="00AE064D"/>
    <w:rsid w:val="00AE1AEC"/>
    <w:rsid w:val="00B3080A"/>
    <w:rsid w:val="00B72303"/>
    <w:rsid w:val="00BD2A64"/>
    <w:rsid w:val="00BF1F9F"/>
    <w:rsid w:val="00C23498"/>
    <w:rsid w:val="00C623C9"/>
    <w:rsid w:val="00C64919"/>
    <w:rsid w:val="00C86F6C"/>
    <w:rsid w:val="00C97259"/>
    <w:rsid w:val="00CE0EDA"/>
    <w:rsid w:val="00CF3B68"/>
    <w:rsid w:val="00D57644"/>
    <w:rsid w:val="00D77813"/>
    <w:rsid w:val="00DA5C40"/>
    <w:rsid w:val="00DE2EA6"/>
    <w:rsid w:val="00E072D6"/>
    <w:rsid w:val="00E11055"/>
    <w:rsid w:val="00E125AA"/>
    <w:rsid w:val="00E221C1"/>
    <w:rsid w:val="00E2336C"/>
    <w:rsid w:val="00E40FF8"/>
    <w:rsid w:val="00E61F3C"/>
    <w:rsid w:val="00E73220"/>
    <w:rsid w:val="00E82C11"/>
    <w:rsid w:val="00E8637B"/>
    <w:rsid w:val="00E87484"/>
    <w:rsid w:val="00EE02E6"/>
    <w:rsid w:val="00EE381C"/>
    <w:rsid w:val="00EF62B2"/>
    <w:rsid w:val="00F2391C"/>
    <w:rsid w:val="00F408A3"/>
    <w:rsid w:val="00F44503"/>
    <w:rsid w:val="00F46925"/>
    <w:rsid w:val="00F7062A"/>
    <w:rsid w:val="00F81E91"/>
    <w:rsid w:val="00F96B27"/>
    <w:rsid w:val="00FC1049"/>
    <w:rsid w:val="0B166188"/>
    <w:rsid w:val="13602D71"/>
    <w:rsid w:val="19A212BF"/>
    <w:rsid w:val="1D90085A"/>
    <w:rsid w:val="28FD7B29"/>
    <w:rsid w:val="372156D1"/>
    <w:rsid w:val="3ECD3A09"/>
    <w:rsid w:val="3F2115B4"/>
    <w:rsid w:val="43A72755"/>
    <w:rsid w:val="47B20AEF"/>
    <w:rsid w:val="4F4263D0"/>
    <w:rsid w:val="545055B4"/>
    <w:rsid w:val="5800666A"/>
    <w:rsid w:val="60A4741D"/>
    <w:rsid w:val="6188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GB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  <w:lang w:val="en-GB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  <w:lang w:val="en-GB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4B879-27CB-4022-92BB-130FFA23E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29</Words>
  <Characters>8716</Characters>
  <Lines>72</Lines>
  <Paragraphs>20</Paragraphs>
  <TotalTime>4</TotalTime>
  <ScaleCrop>false</ScaleCrop>
  <LinksUpToDate>false</LinksUpToDate>
  <CharactersWithSpaces>1022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13:07:00Z</dcterms:created>
  <dc:creator>mao zeng</dc:creator>
  <cp:lastModifiedBy>王天坤</cp:lastModifiedBy>
  <dcterms:modified xsi:type="dcterms:W3CDTF">2021-06-16T06:2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4CAA48CE0844CBB6099D7BB62EE999</vt:lpwstr>
  </property>
  <property fmtid="{D5CDD505-2E9C-101B-9397-08002B2CF9AE}" pid="3" name="KSOProductBuildVer">
    <vt:lpwstr>2052-11.1.0.10577</vt:lpwstr>
  </property>
</Properties>
</file>